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CB" w:rsidRDefault="00E94BCB" w:rsidP="00E94BC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94BCB" w:rsidRPr="00E94BCB" w:rsidRDefault="00E94BCB" w:rsidP="00E94BC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94BCB" w:rsidRPr="00D9580C" w:rsidRDefault="00EF19AA" w:rsidP="00E94BC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СПОЛЬЗОВАНИЕ ВОЗМОЖНОСТ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>ЕЙ ВИРТУАЛЬНОЙ ДОСКИ В ОБРАЗОВАТЕЛЬНОМ ПРОЦЕССЕ</w:t>
      </w:r>
    </w:p>
    <w:p w:rsidR="00E94BCB" w:rsidRPr="00D9580C" w:rsidRDefault="00E94BCB" w:rsidP="00E94BC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4BCB" w:rsidRPr="00D9580C" w:rsidRDefault="00E94BCB" w:rsidP="00E94BCB">
      <w:pPr>
        <w:spacing w:line="240" w:lineRule="auto"/>
        <w:ind w:left="552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94BCB" w:rsidRPr="007D2336" w:rsidRDefault="00E94BCB" w:rsidP="007D2336">
      <w:pPr>
        <w:pStyle w:val="20"/>
        <w:spacing w:after="0" w:line="240" w:lineRule="auto"/>
        <w:ind w:left="3969"/>
        <w:contextualSpacing/>
        <w:jc w:val="right"/>
        <w:rPr>
          <w:i/>
          <w:sz w:val="30"/>
          <w:szCs w:val="30"/>
        </w:rPr>
      </w:pPr>
      <w:r w:rsidRPr="00860B48">
        <w:rPr>
          <w:b/>
          <w:i/>
          <w:sz w:val="30"/>
          <w:szCs w:val="30"/>
        </w:rPr>
        <w:t>Королюк Марина Владимировна</w:t>
      </w:r>
      <w:r w:rsidR="007D2336" w:rsidRPr="007D2336">
        <w:rPr>
          <w:i/>
          <w:sz w:val="30"/>
          <w:szCs w:val="30"/>
        </w:rPr>
        <w:t>, учитель математики государственного учреждения образования «Брестский областной лицей имени П.М.Машерова»</w:t>
      </w:r>
    </w:p>
    <w:p w:rsidR="00177C70" w:rsidRPr="00CD4236" w:rsidRDefault="007A05F5" w:rsidP="007D23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66" w:line="360" w:lineRule="auto"/>
        <w:ind w:right="206" w:firstLine="851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D4236">
        <w:rPr>
          <w:rFonts w:ascii="Times New Roman" w:eastAsia="Times New Roman" w:hAnsi="Times New Roman" w:cs="Times New Roman"/>
          <w:sz w:val="28"/>
          <w:szCs w:val="28"/>
        </w:rPr>
        <w:t>В настоящее время просто невозможно представить себе современную школу без применения информационных компьютерных технологий. Каждый год в Интернете появляются все новые и новые сервисы, благодаря которым учитель может значительно повысить мотивацию учащихся, сделать более интересным и наглядным свой урок.</w:t>
      </w:r>
      <w:r w:rsidR="00D9580C" w:rsidRPr="00CD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236">
        <w:rPr>
          <w:rFonts w:ascii="Times New Roman" w:eastAsia="Times New Roman" w:hAnsi="Times New Roman" w:cs="Times New Roman"/>
          <w:sz w:val="28"/>
          <w:szCs w:val="28"/>
        </w:rPr>
        <w:t xml:space="preserve">Среди большого многообразия </w:t>
      </w:r>
      <w:r w:rsidR="00860B48" w:rsidRPr="00860B48">
        <w:rPr>
          <w:rFonts w:ascii="Times New Roman" w:hAnsi="Times New Roman" w:cs="Times New Roman"/>
          <w:sz w:val="28"/>
          <w:szCs w:val="28"/>
        </w:rPr>
        <w:t>сервисов отдельное</w:t>
      </w:r>
      <w:r w:rsidRPr="00CD4236">
        <w:rPr>
          <w:rFonts w:ascii="Times New Roman" w:eastAsia="Times New Roman" w:hAnsi="Times New Roman" w:cs="Times New Roman"/>
          <w:sz w:val="28"/>
          <w:szCs w:val="28"/>
        </w:rPr>
        <w:t xml:space="preserve"> место занимают сервисы, созданные по технологии </w:t>
      </w:r>
      <w:hyperlink r:id="rId8">
        <w:proofErr w:type="spellStart"/>
        <w:r w:rsidRPr="00CD4236">
          <w:rPr>
            <w:rFonts w:ascii="Times New Roman" w:eastAsia="Times New Roman" w:hAnsi="Times New Roman" w:cs="Times New Roman"/>
            <w:sz w:val="28"/>
            <w:szCs w:val="28"/>
          </w:rPr>
          <w:t>Whiteboard</w:t>
        </w:r>
        <w:proofErr w:type="spellEnd"/>
      </w:hyperlink>
      <w:r w:rsidRPr="00CD42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580C" w:rsidRPr="00CD423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CD4236">
        <w:rPr>
          <w:rFonts w:ascii="Times New Roman" w:eastAsia="Times New Roman" w:hAnsi="Times New Roman" w:cs="Times New Roman"/>
          <w:sz w:val="28"/>
          <w:szCs w:val="28"/>
        </w:rPr>
        <w:t xml:space="preserve">Это сервисы,  которые называются </w:t>
      </w:r>
      <w:proofErr w:type="spellStart"/>
      <w:r w:rsidRPr="00CD4236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CD4236">
        <w:rPr>
          <w:rFonts w:ascii="Times New Roman" w:eastAsia="Times New Roman" w:hAnsi="Times New Roman" w:cs="Times New Roman"/>
          <w:sz w:val="28"/>
          <w:szCs w:val="28"/>
        </w:rPr>
        <w:t xml:space="preserve"> доски  для создания учебных материалов, в которых размещается определенная информация в виде текста, рисунков, графиков, фото, видео, </w:t>
      </w:r>
      <w:proofErr w:type="spellStart"/>
      <w:r w:rsidRPr="00CD4236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Pr="00CD4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1A0" w:rsidRDefault="007A05F5" w:rsidP="007D23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5" w:line="360" w:lineRule="auto"/>
        <w:ind w:right="200" w:firstLine="851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D4236">
        <w:rPr>
          <w:rFonts w:ascii="Times New Roman" w:eastAsia="Times" w:hAnsi="Times New Roman" w:cs="Times New Roman"/>
          <w:sz w:val="28"/>
          <w:szCs w:val="28"/>
        </w:rPr>
        <w:t xml:space="preserve">Дистанционная доска является </w:t>
      </w:r>
      <w:r w:rsidR="00860B48" w:rsidRPr="00CD4236">
        <w:rPr>
          <w:rFonts w:ascii="Times New Roman" w:eastAsia="Times" w:hAnsi="Times New Roman" w:cs="Times New Roman"/>
          <w:sz w:val="28"/>
          <w:szCs w:val="28"/>
        </w:rPr>
        <w:t>одним из</w:t>
      </w:r>
      <w:r w:rsidRPr="00CD4236">
        <w:rPr>
          <w:rFonts w:ascii="Times New Roman" w:eastAsia="Times" w:hAnsi="Times New Roman" w:cs="Times New Roman"/>
          <w:sz w:val="28"/>
          <w:szCs w:val="28"/>
        </w:rPr>
        <w:t xml:space="preserve"> наиболее наглядных примеров средств ИКТ, применение которых оказывает положительное влияние на качество образовательного процесса. </w:t>
      </w:r>
    </w:p>
    <w:p w:rsidR="00177C70" w:rsidRPr="00AA31A0" w:rsidRDefault="007A05F5" w:rsidP="007D23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5" w:line="360" w:lineRule="auto"/>
        <w:ind w:right="200" w:firstLine="851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Назначение школьной </w:t>
      </w:r>
      <w:r w:rsidRPr="00E94BCB">
        <w:rPr>
          <w:rFonts w:ascii="Times New Roman" w:eastAsia="Times" w:hAnsi="Times New Roman" w:cs="Times New Roman"/>
          <w:sz w:val="28"/>
          <w:szCs w:val="28"/>
        </w:rPr>
        <w:t>доски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предоставить учебный материал всем присутствующим в классе </w:t>
      </w:r>
      <w:r w:rsidRPr="00E94BCB">
        <w:rPr>
          <w:rFonts w:ascii="Times New Roman" w:eastAsia="Times" w:hAnsi="Times New Roman" w:cs="Times New Roman"/>
          <w:sz w:val="28"/>
          <w:szCs w:val="28"/>
        </w:rPr>
        <w:t>участникам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образовательного процесса. Поэтому доска размещается на самом  видном месте в кабинете и является центром взаимодействия всех </w:t>
      </w:r>
      <w:r w:rsidRPr="00E94BCB">
        <w:rPr>
          <w:rFonts w:ascii="Times New Roman" w:eastAsia="Times" w:hAnsi="Times New Roman" w:cs="Times New Roman"/>
          <w:sz w:val="28"/>
          <w:szCs w:val="28"/>
        </w:rPr>
        <w:t>участников</w:t>
      </w:r>
      <w:r w:rsidR="00CD423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CD423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учебного 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>процесса.</w:t>
      </w:r>
      <w:r w:rsidR="00CD423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E94BCB">
        <w:rPr>
          <w:rFonts w:ascii="Times New Roman" w:eastAsia="Times" w:hAnsi="Times New Roman" w:cs="Times New Roman"/>
          <w:sz w:val="28"/>
          <w:szCs w:val="28"/>
        </w:rPr>
        <w:t xml:space="preserve">В связи с последними событиями в мире приобретают актуальность 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>интернет-доски. Онлайн</w:t>
      </w:r>
      <w:r w:rsidR="00AE474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-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доска – это уникальный в своем роде онлайн-сервис, </w:t>
      </w:r>
      <w:r w:rsidR="007D2336"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>который позволяет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сделать обсуждение сложных идей и проектов простым и </w:t>
      </w:r>
      <w:r w:rsidRPr="00E94BCB">
        <w:rPr>
          <w:rFonts w:ascii="Times New Roman" w:eastAsia="Times" w:hAnsi="Times New Roman" w:cs="Times New Roman"/>
          <w:sz w:val="28"/>
          <w:szCs w:val="28"/>
        </w:rPr>
        <w:t>понятным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для люд</w:t>
      </w:r>
      <w:r w:rsidR="00CD4236">
        <w:rPr>
          <w:rFonts w:ascii="Times New Roman" w:eastAsia="Times" w:hAnsi="Times New Roman" w:cs="Times New Roman"/>
          <w:color w:val="000000"/>
          <w:sz w:val="28"/>
          <w:szCs w:val="28"/>
        </w:rPr>
        <w:t>ей, находящихся в разных уголках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мира.  </w:t>
      </w:r>
    </w:p>
    <w:p w:rsidR="00177C70" w:rsidRPr="00E94BCB" w:rsidRDefault="007A05F5" w:rsidP="00CD42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5" w:line="360" w:lineRule="auto"/>
        <w:ind w:right="199" w:firstLine="85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На виртуальной доске, так же как и на ее реальном аналоге, можно  писать формулы, строить различные геометрические фигуры. С помощью  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 xml:space="preserve">специальных сервисов можно осуществлять передачу графических </w:t>
      </w:r>
      <w:r w:rsidRPr="00E94BCB">
        <w:rPr>
          <w:rFonts w:ascii="Times New Roman" w:eastAsia="Times" w:hAnsi="Times New Roman" w:cs="Times New Roman"/>
          <w:sz w:val="28"/>
          <w:szCs w:val="28"/>
        </w:rPr>
        <w:t>изображений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и текстовых файлов. Онлайн </w:t>
      </w:r>
      <w:r w:rsidR="00AE474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 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доска незаменима для проведения </w:t>
      </w:r>
      <w:proofErr w:type="spellStart"/>
      <w:r w:rsidRPr="00E94BCB">
        <w:rPr>
          <w:rFonts w:ascii="Times New Roman" w:eastAsia="Times" w:hAnsi="Times New Roman" w:cs="Times New Roman"/>
          <w:sz w:val="28"/>
          <w:szCs w:val="28"/>
        </w:rPr>
        <w:t>вебинаров</w:t>
      </w:r>
      <w:proofErr w:type="spellEnd"/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>, конференций, тренингов, а также встреч преподавателя с</w:t>
      </w:r>
      <w:r w:rsidR="007D233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D2336">
        <w:rPr>
          <w:rFonts w:ascii="Times New Roman" w:eastAsia="Times" w:hAnsi="Times New Roman" w:cs="Times New Roman"/>
          <w:color w:val="000000"/>
          <w:sz w:val="28"/>
          <w:szCs w:val="28"/>
        </w:rPr>
        <w:t>несколькими  учащимися</w:t>
      </w:r>
      <w:proofErr w:type="gramEnd"/>
      <w:r w:rsidR="007D2336">
        <w:rPr>
          <w:rFonts w:ascii="Times New Roman" w:eastAsia="Times" w:hAnsi="Times New Roman" w:cs="Times New Roman"/>
          <w:color w:val="000000"/>
          <w:sz w:val="28"/>
          <w:szCs w:val="28"/>
        </w:rPr>
        <w:t>.</w:t>
      </w:r>
    </w:p>
    <w:p w:rsidR="00D95915" w:rsidRPr="00F36445" w:rsidRDefault="007A05F5" w:rsidP="00F36445">
      <w:pPr>
        <w:pStyle w:val="10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left="360" w:right="20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>Не нужно устанавливать специальное программное обеспечение.</w:t>
      </w:r>
      <w:r w:rsidRPr="00F3644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Отсутствие флеш-анимации и необходимости скачивать </w:t>
      </w:r>
      <w:r w:rsidRPr="00F36445">
        <w:rPr>
          <w:rFonts w:ascii="Times New Roman" w:eastAsia="Times" w:hAnsi="Times New Roman" w:cs="Times New Roman"/>
          <w:sz w:val="28"/>
          <w:szCs w:val="28"/>
        </w:rPr>
        <w:t>приложение</w:t>
      </w:r>
      <w:r w:rsidRPr="00F3644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позволяет запустить онлайн</w:t>
      </w:r>
      <w:r w:rsidR="00AE474C" w:rsidRPr="00F3644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-</w:t>
      </w:r>
      <w:r w:rsidRPr="00F3644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доску на любом </w:t>
      </w:r>
      <w:r w:rsidRPr="00F36445">
        <w:rPr>
          <w:rFonts w:ascii="Times New Roman" w:eastAsia="Times" w:hAnsi="Times New Roman" w:cs="Times New Roman"/>
          <w:sz w:val="28"/>
          <w:szCs w:val="28"/>
        </w:rPr>
        <w:t>современном</w:t>
      </w:r>
      <w:r w:rsidRPr="00F3644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web-браузере.</w:t>
      </w:r>
    </w:p>
    <w:p w:rsidR="00D95915" w:rsidRDefault="007A05F5" w:rsidP="00D95915">
      <w:pPr>
        <w:pStyle w:val="10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left="360" w:right="20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Приложения также прекрасно работает на 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устройствах с тачскрином. Например, планшетники и </w:t>
      </w:r>
      <w:proofErr w:type="spellStart"/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>IPADы</w:t>
      </w:r>
      <w:proofErr w:type="spellEnd"/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. </w:t>
      </w:r>
    </w:p>
    <w:p w:rsidR="00177C70" w:rsidRDefault="007A05F5" w:rsidP="00D95915">
      <w:pPr>
        <w:pStyle w:val="10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left="360" w:right="20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Совместимость с математическим аппаратом. </w:t>
      </w:r>
    </w:p>
    <w:p w:rsidR="00D95915" w:rsidRDefault="007A05F5" w:rsidP="00D95915">
      <w:pPr>
        <w:pStyle w:val="10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left="360" w:right="20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>Внутри некоторых онлайн</w:t>
      </w:r>
      <w:r w:rsidR="00AE474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>-</w:t>
      </w:r>
      <w:r w:rsidR="00AE474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досок заложены возможности </w:t>
      </w:r>
      <w:r w:rsidRPr="00D95915">
        <w:rPr>
          <w:rFonts w:ascii="Times New Roman" w:eastAsia="Times" w:hAnsi="Times New Roman" w:cs="Times New Roman"/>
          <w:sz w:val="28"/>
          <w:szCs w:val="28"/>
        </w:rPr>
        <w:t>преподавания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определенных предметов. Например, преподавание математики поддерживается досками </w:t>
      </w:r>
      <w:proofErr w:type="spellStart"/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>Tutorsbox</w:t>
      </w:r>
      <w:proofErr w:type="spellEnd"/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>Twiddla</w:t>
      </w:r>
      <w:proofErr w:type="spellEnd"/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>. Отличный редактор уравнений, мощный инструмент для построения  графиков и сглаженное рисование ручкой сделают уроки математики максимально понятными для учеников.</w:t>
      </w:r>
    </w:p>
    <w:p w:rsidR="00D95915" w:rsidRDefault="007A05F5" w:rsidP="00D95915">
      <w:pPr>
        <w:pStyle w:val="10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left="360" w:right="20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Многопользовательский режим позволяет пригласить до 50 </w:t>
      </w:r>
      <w:r w:rsidRPr="00D95915">
        <w:rPr>
          <w:rFonts w:ascii="Times New Roman" w:eastAsia="Times" w:hAnsi="Times New Roman" w:cs="Times New Roman"/>
          <w:sz w:val="28"/>
          <w:szCs w:val="28"/>
        </w:rPr>
        <w:t>учеников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на занятие.</w:t>
      </w:r>
    </w:p>
    <w:p w:rsidR="00177C70" w:rsidRDefault="007A05F5" w:rsidP="00D95915">
      <w:pPr>
        <w:pStyle w:val="10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left="360" w:right="20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Многократный доступ к материалам. Рабочие доски, файлы и </w:t>
      </w:r>
      <w:r w:rsidRPr="00D95915">
        <w:rPr>
          <w:rFonts w:ascii="Times New Roman" w:eastAsia="Times" w:hAnsi="Times New Roman" w:cs="Times New Roman"/>
          <w:sz w:val="28"/>
          <w:szCs w:val="28"/>
        </w:rPr>
        <w:t>сообщения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сохраняются в долговременной памяти. Как только пользователь или ученики входят обратно в систему, все данные отображаются такими же, как были перед выходом. </w:t>
      </w:r>
    </w:p>
    <w:p w:rsidR="00D95915" w:rsidRDefault="007A05F5" w:rsidP="00D95915">
      <w:pPr>
        <w:pStyle w:val="10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left="360" w:right="20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>Мульти</w:t>
      </w:r>
      <w:r w:rsidR="00AE474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>-</w:t>
      </w:r>
      <w:r w:rsidR="00AE474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доски. Можно добавлять то количество досок, которое  необходимо. Например, пользователь может написать задание  на первой доске для всех учеников, а заниматься с каждым </w:t>
      </w:r>
      <w:r w:rsidRPr="00D95915">
        <w:rPr>
          <w:rFonts w:ascii="Times New Roman" w:eastAsia="Times" w:hAnsi="Times New Roman" w:cs="Times New Roman"/>
          <w:sz w:val="28"/>
          <w:szCs w:val="28"/>
        </w:rPr>
        <w:t>учеником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индивидуально на других досках.</w:t>
      </w:r>
    </w:p>
    <w:p w:rsidR="00177C70" w:rsidRDefault="007A05F5" w:rsidP="00D95915">
      <w:pPr>
        <w:pStyle w:val="10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left="360" w:right="20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Импорт/Экспорт. Можно сохранять свою работу в личном </w:t>
      </w:r>
      <w:r w:rsidRPr="00D95915">
        <w:rPr>
          <w:rFonts w:ascii="Times New Roman" w:eastAsia="Times" w:hAnsi="Times New Roman" w:cs="Times New Roman"/>
          <w:sz w:val="28"/>
          <w:szCs w:val="28"/>
        </w:rPr>
        <w:t>дисковом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 xml:space="preserve">пространстве для дальнейшего повторного </w:t>
      </w:r>
      <w:r w:rsidRPr="00D95915">
        <w:rPr>
          <w:rFonts w:ascii="Times New Roman" w:eastAsia="Times" w:hAnsi="Times New Roman" w:cs="Times New Roman"/>
          <w:sz w:val="28"/>
          <w:szCs w:val="28"/>
        </w:rPr>
        <w:t>использования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. Пользователь или ученики могут экспортировать </w:t>
      </w:r>
      <w:r w:rsidRPr="00D95915">
        <w:rPr>
          <w:rFonts w:ascii="Times New Roman" w:eastAsia="Times" w:hAnsi="Times New Roman" w:cs="Times New Roman"/>
          <w:sz w:val="28"/>
          <w:szCs w:val="28"/>
        </w:rPr>
        <w:t>скриншоты</w:t>
      </w:r>
      <w:r w:rsidRPr="00D9591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текущего занятия в любое время при помощи одного клика. </w:t>
      </w:r>
    </w:p>
    <w:p w:rsidR="00EC4D3A" w:rsidRDefault="007A05F5" w:rsidP="00EC4D3A">
      <w:pPr>
        <w:pStyle w:val="10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left="360" w:right="20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EC4D3A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Возможности планирования уроков. Напоминания будут </w:t>
      </w:r>
      <w:r w:rsidRPr="00EC4D3A">
        <w:rPr>
          <w:rFonts w:ascii="Times New Roman" w:eastAsia="Times" w:hAnsi="Times New Roman" w:cs="Times New Roman"/>
          <w:sz w:val="28"/>
          <w:szCs w:val="28"/>
        </w:rPr>
        <w:t>разосланы</w:t>
      </w:r>
      <w:r w:rsidRPr="00EC4D3A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всем участникам заранее, на определенную дату и время</w:t>
      </w:r>
      <w:r w:rsidR="00EC4D3A">
        <w:rPr>
          <w:rFonts w:ascii="Times New Roman" w:eastAsia="Times" w:hAnsi="Times New Roman" w:cs="Times New Roman"/>
          <w:color w:val="000000"/>
          <w:sz w:val="28"/>
          <w:szCs w:val="28"/>
        </w:rPr>
        <w:t>.</w:t>
      </w:r>
      <w:r w:rsidRPr="00EC4D3A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Pr="00E94BCB">
        <w:rPr>
          <w:rFonts w:ascii="Times New Roman" w:eastAsia="Times" w:hAnsi="Times New Roman" w:cs="Times New Roman"/>
          <w:noProof/>
          <w:color w:val="000000"/>
          <w:sz w:val="28"/>
          <w:szCs w:val="28"/>
        </w:rPr>
        <w:drawing>
          <wp:inline distT="19050" distB="19050" distL="19050" distR="19050">
            <wp:extent cx="195072" cy="21793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4D3A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К концу курса пользователь может сохранить заметку про </w:t>
      </w:r>
      <w:r w:rsidRPr="00EC4D3A">
        <w:rPr>
          <w:rFonts w:ascii="Times New Roman" w:eastAsia="Times" w:hAnsi="Times New Roman" w:cs="Times New Roman"/>
          <w:sz w:val="28"/>
          <w:szCs w:val="28"/>
        </w:rPr>
        <w:t>результаты</w:t>
      </w:r>
      <w:r w:rsidRPr="00EC4D3A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каждого из учеников.</w:t>
      </w:r>
    </w:p>
    <w:p w:rsidR="00177C70" w:rsidRDefault="007A05F5" w:rsidP="00EC4D3A">
      <w:pPr>
        <w:pStyle w:val="10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left="360" w:right="20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EC4D3A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Обмен файлами. Можно загружать документы перед или во </w:t>
      </w:r>
      <w:r w:rsidRPr="00EC4D3A">
        <w:rPr>
          <w:rFonts w:ascii="Times New Roman" w:eastAsia="Times" w:hAnsi="Times New Roman" w:cs="Times New Roman"/>
          <w:sz w:val="28"/>
          <w:szCs w:val="28"/>
        </w:rPr>
        <w:t>время</w:t>
      </w:r>
      <w:r w:rsidRPr="00EC4D3A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проведения занятий для того, чтобы весь необходимый </w:t>
      </w:r>
      <w:r w:rsidRPr="00EC4D3A">
        <w:rPr>
          <w:rFonts w:ascii="Times New Roman" w:eastAsia="Times" w:hAnsi="Times New Roman" w:cs="Times New Roman"/>
          <w:sz w:val="28"/>
          <w:szCs w:val="28"/>
        </w:rPr>
        <w:t>материал</w:t>
      </w:r>
      <w:r w:rsidR="00552429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был доступен </w:t>
      </w:r>
    </w:p>
    <w:p w:rsidR="00552429" w:rsidRPr="00B533BD" w:rsidRDefault="00552429" w:rsidP="0055242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right="204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B533BD">
        <w:rPr>
          <w:rFonts w:ascii="Times New Roman" w:eastAsia="Times" w:hAnsi="Times New Roman" w:cs="Times New Roman"/>
          <w:b/>
          <w:color w:val="000000"/>
          <w:sz w:val="32"/>
          <w:szCs w:val="32"/>
        </w:rPr>
        <w:t>Обзор некоторых онлайн-досок</w:t>
      </w:r>
      <w:r w:rsidR="00EF19AA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:rsidR="00552429" w:rsidRPr="00B533BD" w:rsidRDefault="00552429" w:rsidP="00552429">
      <w:pPr>
        <w:pStyle w:val="2"/>
        <w:shd w:val="clear" w:color="auto" w:fill="FFFFFF"/>
        <w:spacing w:before="0" w:after="0" w:line="45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D2336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7D233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7D2336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  <w:u w:val="single"/>
        </w:rPr>
        <w:t>Classroomscreen</w:t>
      </w:r>
      <w:proofErr w:type="spellEnd"/>
      <w:r w:rsidR="00EF19AA" w:rsidRPr="007D233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552429" w:rsidRDefault="00552429" w:rsidP="00552429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52429" w:rsidRPr="00D47975" w:rsidRDefault="00552429" w:rsidP="007D2336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47975">
        <w:rPr>
          <w:color w:val="000000"/>
          <w:sz w:val="28"/>
          <w:szCs w:val="28"/>
        </w:rPr>
        <w:t xml:space="preserve">Эту доску разработал голландский </w:t>
      </w:r>
      <w:r w:rsidR="007D2336">
        <w:rPr>
          <w:color w:val="000000"/>
          <w:sz w:val="28"/>
          <w:szCs w:val="28"/>
        </w:rPr>
        <w:t>педагог, который</w:t>
      </w:r>
      <w:r w:rsidRPr="00D47975">
        <w:rPr>
          <w:color w:val="000000"/>
          <w:sz w:val="28"/>
          <w:szCs w:val="28"/>
        </w:rPr>
        <w:t xml:space="preserve"> хотел, чтобы множество инструментов для учебы находились в одном месте. Пользоваться доской можно бесплатно.</w:t>
      </w:r>
    </w:p>
    <w:p w:rsidR="00552429" w:rsidRPr="00D47975" w:rsidRDefault="00552429" w:rsidP="007D2336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47975">
        <w:rPr>
          <w:color w:val="000000"/>
          <w:sz w:val="28"/>
          <w:szCs w:val="28"/>
        </w:rPr>
        <w:t>Работать в приложении можно через браузер. Оно имеет несколько функций:</w:t>
      </w:r>
    </w:p>
    <w:p w:rsidR="00552429" w:rsidRPr="00D47975" w:rsidRDefault="00552429" w:rsidP="00D47975">
      <w:pPr>
        <w:numPr>
          <w:ilvl w:val="0"/>
          <w:numId w:val="15"/>
        </w:numPr>
        <w:shd w:val="clear" w:color="auto" w:fill="FFFFFF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975">
        <w:rPr>
          <w:rFonts w:ascii="Times New Roman" w:hAnsi="Times New Roman" w:cs="Times New Roman"/>
          <w:color w:val="000000"/>
          <w:sz w:val="28"/>
          <w:szCs w:val="28"/>
        </w:rPr>
        <w:t>можно выбрать фон, использовать не только белую доску, но и полноценные изображения, их можно загрузить с компьютера, например, если это урок географии, на фон можно поставить карту;</w:t>
      </w:r>
    </w:p>
    <w:p w:rsidR="00552429" w:rsidRPr="00D47975" w:rsidRDefault="00552429" w:rsidP="00D47975">
      <w:pPr>
        <w:numPr>
          <w:ilvl w:val="0"/>
          <w:numId w:val="15"/>
        </w:numPr>
        <w:shd w:val="clear" w:color="auto" w:fill="FFFFFF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975">
        <w:rPr>
          <w:rFonts w:ascii="Times New Roman" w:hAnsi="Times New Roman" w:cs="Times New Roman"/>
          <w:color w:val="000000"/>
          <w:sz w:val="28"/>
          <w:szCs w:val="28"/>
        </w:rPr>
        <w:t>в текстовое поле можно вводить инструкции к заданиям;</w:t>
      </w:r>
    </w:p>
    <w:p w:rsidR="00552429" w:rsidRPr="00D47975" w:rsidRDefault="00552429" w:rsidP="00D47975">
      <w:pPr>
        <w:numPr>
          <w:ilvl w:val="0"/>
          <w:numId w:val="15"/>
        </w:numPr>
        <w:shd w:val="clear" w:color="auto" w:fill="FFFFFF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975">
        <w:rPr>
          <w:rFonts w:ascii="Times New Roman" w:hAnsi="Times New Roman" w:cs="Times New Roman"/>
          <w:color w:val="000000"/>
          <w:sz w:val="28"/>
          <w:szCs w:val="28"/>
        </w:rPr>
        <w:t>можно выбрать язык;</w:t>
      </w:r>
    </w:p>
    <w:p w:rsidR="00552429" w:rsidRPr="00D47975" w:rsidRDefault="00552429" w:rsidP="00D47975">
      <w:pPr>
        <w:numPr>
          <w:ilvl w:val="0"/>
          <w:numId w:val="15"/>
        </w:numPr>
        <w:shd w:val="clear" w:color="auto" w:fill="FFFFFF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975">
        <w:rPr>
          <w:rFonts w:ascii="Times New Roman" w:hAnsi="Times New Roman" w:cs="Times New Roman"/>
          <w:color w:val="000000"/>
          <w:sz w:val="28"/>
          <w:szCs w:val="28"/>
        </w:rPr>
        <w:t>есть таймер — можно установить определенное время для решения конкретной задачи;</w:t>
      </w:r>
    </w:p>
    <w:p w:rsidR="00552429" w:rsidRPr="00D47975" w:rsidRDefault="00552429" w:rsidP="00D47975">
      <w:pPr>
        <w:numPr>
          <w:ilvl w:val="0"/>
          <w:numId w:val="15"/>
        </w:numPr>
        <w:shd w:val="clear" w:color="auto" w:fill="FFFFFF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975">
        <w:rPr>
          <w:rFonts w:ascii="Times New Roman" w:hAnsi="Times New Roman" w:cs="Times New Roman"/>
          <w:color w:val="000000"/>
          <w:sz w:val="28"/>
          <w:szCs w:val="28"/>
        </w:rPr>
        <w:t>есть светофор: ученик может нажать на красный цвет, если ему нужна помощь, а учитель может включать зеленый, чтобы показать начало работы, а красный — конец;</w:t>
      </w:r>
    </w:p>
    <w:p w:rsidR="00552429" w:rsidRPr="00D47975" w:rsidRDefault="00552429" w:rsidP="00D47975">
      <w:pPr>
        <w:numPr>
          <w:ilvl w:val="0"/>
          <w:numId w:val="15"/>
        </w:numPr>
        <w:shd w:val="clear" w:color="auto" w:fill="FFFFFF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975">
        <w:rPr>
          <w:rFonts w:ascii="Times New Roman" w:hAnsi="Times New Roman" w:cs="Times New Roman"/>
          <w:color w:val="000000"/>
          <w:sz w:val="28"/>
          <w:szCs w:val="28"/>
        </w:rPr>
        <w:t>режим рисования — для изображения можно использовать участок доски или всю ее площадь;</w:t>
      </w:r>
    </w:p>
    <w:p w:rsidR="00552429" w:rsidRPr="00D47975" w:rsidRDefault="00552429" w:rsidP="00D47975">
      <w:pPr>
        <w:numPr>
          <w:ilvl w:val="0"/>
          <w:numId w:val="15"/>
        </w:numPr>
        <w:shd w:val="clear" w:color="auto" w:fill="FFFFFF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9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но включить разлиновку;</w:t>
      </w:r>
    </w:p>
    <w:p w:rsidR="00552429" w:rsidRPr="00D47975" w:rsidRDefault="00552429" w:rsidP="00D47975">
      <w:pPr>
        <w:numPr>
          <w:ilvl w:val="0"/>
          <w:numId w:val="15"/>
        </w:numPr>
        <w:shd w:val="clear" w:color="auto" w:fill="FFFFFF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975">
        <w:rPr>
          <w:rFonts w:ascii="Times New Roman" w:hAnsi="Times New Roman" w:cs="Times New Roman"/>
          <w:color w:val="000000"/>
          <w:sz w:val="28"/>
          <w:szCs w:val="28"/>
        </w:rPr>
        <w:t>можно установить разрешенный уровень шума на занятии: тишина, возможен шепот, спросить соседа и совместная работа.</w:t>
      </w:r>
    </w:p>
    <w:p w:rsidR="00B533BD" w:rsidRDefault="00B533BD" w:rsidP="00B533B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right="20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</w:pPr>
      <w:r w:rsidRPr="00B533BD">
        <w:rPr>
          <w:rFonts w:ascii="Times New Roman" w:eastAsia="Times" w:hAnsi="Times New Roman" w:cs="Times New Roman"/>
          <w:b/>
          <w:color w:val="000000"/>
          <w:sz w:val="28"/>
          <w:szCs w:val="28"/>
        </w:rPr>
        <w:t>2</w:t>
      </w:r>
      <w:r w:rsidRPr="007D2336">
        <w:rPr>
          <w:rFonts w:ascii="Times New Roman" w:eastAsia="Times" w:hAnsi="Times New Roman" w:cs="Times New Roman"/>
          <w:b/>
          <w:color w:val="000000"/>
          <w:sz w:val="28"/>
          <w:szCs w:val="28"/>
        </w:rPr>
        <w:t>.</w:t>
      </w:r>
      <w:r w:rsidRPr="007D23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D2336">
        <w:rPr>
          <w:rFonts w:ascii="Times New Roman" w:hAnsi="Times New Roman" w:cs="Times New Roman"/>
          <w:b/>
          <w:color w:val="000000"/>
          <w:sz w:val="28"/>
          <w:szCs w:val="28"/>
        </w:rPr>
        <w:t>Microsoft</w:t>
      </w:r>
      <w:proofErr w:type="spellEnd"/>
      <w:r w:rsidRPr="007D23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D2336">
        <w:rPr>
          <w:rFonts w:ascii="Times New Roman" w:hAnsi="Times New Roman" w:cs="Times New Roman"/>
          <w:b/>
          <w:color w:val="000000"/>
          <w:sz w:val="28"/>
          <w:szCs w:val="28"/>
        </w:rPr>
        <w:t>Whiteboard</w:t>
      </w:r>
      <w:proofErr w:type="spellEnd"/>
      <w:r w:rsidRPr="00B533BD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 </w:t>
      </w:r>
    </w:p>
    <w:p w:rsidR="00B533BD" w:rsidRPr="007D2336" w:rsidRDefault="00B533BD" w:rsidP="007D23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right="204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</w:pP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Whiteboard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– это приложение для 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10, его можно бесплатно установить в магазине 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Store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2336" w:rsidRDefault="00B533BD" w:rsidP="007D23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right="20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Whiteboard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- это виртуальный холст, где можно рисовать любыми средствами ввода (пальцами и стилусами на сенсорных экранах, мышками на обычных компьютерах). Приложение 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Whiteboard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– это ср</w:t>
      </w:r>
      <w:r w:rsidR="00EF19AA"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еда, в которой может быть сколько </w:t>
      </w:r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угодно досок. Все они отображаются в окне приложения по типу рабочих проектов. Все доски 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автосохраняемые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и синхронизируемые с облаком. Собственно, поэтому работа с приложением возможна только при условии авторизации с помощью личной учётной записи 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, либо же таковой от учебного заведения или компании. Начав работу с досками на одном устройстве с 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10, сможем продолжить её на другом, установив приложение и авторизовавшись в нём.</w:t>
      </w:r>
    </w:p>
    <w:p w:rsidR="007D2336" w:rsidRDefault="00B533BD" w:rsidP="007D23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right="204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</w:pPr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На доску 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2336">
        <w:rPr>
          <w:rFonts w:ascii="Times New Roman" w:hAnsi="Times New Roman" w:cs="Times New Roman"/>
          <w:color w:val="000000"/>
          <w:sz w:val="28"/>
          <w:szCs w:val="28"/>
        </w:rPr>
        <w:t>Whiteboard</w:t>
      </w:r>
      <w:proofErr w:type="spellEnd"/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добавляются изображения, текст, заметки-стикеры. И всё это свободно перемещается по виртуальной доске, увеличивается или уменьшается до нужных размеров, меняет положение в пространстве. Лишь при необходимости объекты блокируются и крепятся к доске, чтобы их положение не было случайно задето при редактировании и перемещении других объектов. Но главная фишка виртуальной доски – рисование на сенсорных экранах. Это четыре настроенных карандаша с</w:t>
      </w:r>
      <w:r w:rsidRPr="00B533BD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 </w:t>
      </w:r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определёнными цветами, два разноцветных карандаша, маркер, линейка, под которую можно чертить, ластик. Для карандашей настраивается цвет и толщина линии. Настраивается и фон доски: он может быть не только белым, но серым, бледно-розовым, бледно-персиковым, бежевым и даже чёрным по типу реальной классной доски. К фону также можно применить </w:t>
      </w:r>
      <w:r w:rsidRPr="007D23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у – в точечку, клеточку, линию и т.п.</w:t>
      </w:r>
      <w:r w:rsidRPr="00B533BD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 xml:space="preserve"> </w:t>
      </w:r>
    </w:p>
    <w:p w:rsidR="00552429" w:rsidRPr="007D2336" w:rsidRDefault="00BE095A" w:rsidP="007D23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360" w:lineRule="auto"/>
        <w:ind w:right="204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</w:pPr>
      <w:r w:rsidRPr="007D233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ругая </w:t>
      </w:r>
      <w:r w:rsidR="007D2336">
        <w:rPr>
          <w:rFonts w:ascii="Times New Roman" w:hAnsi="Times New Roman" w:cs="Times New Roman"/>
          <w:color w:val="000000"/>
          <w:sz w:val="28"/>
          <w:szCs w:val="28"/>
        </w:rPr>
        <w:t>особенность</w:t>
      </w:r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>автокоррекция</w:t>
      </w:r>
      <w:proofErr w:type="spellEnd"/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рукописных фигур и таблиц</w:t>
      </w:r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Коряво нарисованные нами круги, квадраты, треугольники, ромбы и прочие фигуры </w:t>
      </w:r>
      <w:proofErr w:type="spellStart"/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>Whiteboard</w:t>
      </w:r>
      <w:proofErr w:type="spellEnd"/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и преобразовывает в более приглядный вид. Но рукописные фигуры должны быть хоть как-то похожи на себя, чтобы программный интеллект понял, что мы своими рисунками имеем в виду.</w:t>
      </w:r>
      <w:r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Наконец, ещё одна примечательность виртуальной доски,– совместная удалённая работа над проектами с другими пользователями. Использовать доски с отображением данных в режиме реального времени можно с другими людьми, у которых также есть устройство на базе </w:t>
      </w:r>
      <w:proofErr w:type="spellStart"/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10 с установленным приложением </w:t>
      </w:r>
      <w:proofErr w:type="spellStart"/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>Whiteboard</w:t>
      </w:r>
      <w:proofErr w:type="spellEnd"/>
      <w:r w:rsidR="00B533BD" w:rsidRPr="007D2336">
        <w:rPr>
          <w:rFonts w:ascii="Times New Roman" w:hAnsi="Times New Roman" w:cs="Times New Roman"/>
          <w:color w:val="000000"/>
          <w:sz w:val="28"/>
          <w:szCs w:val="28"/>
        </w:rPr>
        <w:t>. Выбираем нужную доску или создаём специально для совместной работы новую, копируем ссылку и отправляем по почте или мессенджеру нужному человеку</w:t>
      </w:r>
      <w:r w:rsidR="00B533BD" w:rsidRPr="00B533BD"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t>.</w:t>
      </w:r>
    </w:p>
    <w:p w:rsidR="00733B3C" w:rsidRPr="009F048C" w:rsidRDefault="009F048C" w:rsidP="00733B3C">
      <w:pPr>
        <w:rPr>
          <w:rFonts w:ascii="Times New Roman" w:hAnsi="Times New Roman" w:cs="Times New Roman"/>
          <w:sz w:val="28"/>
          <w:szCs w:val="28"/>
        </w:rPr>
      </w:pPr>
      <w:r w:rsidRPr="007D2336">
        <w:rPr>
          <w:rFonts w:ascii="Times New Roman" w:hAnsi="Times New Roman" w:cs="Times New Roman"/>
          <w:b/>
          <w:sz w:val="28"/>
          <w:szCs w:val="28"/>
        </w:rPr>
        <w:t xml:space="preserve">3) Доска </w:t>
      </w:r>
      <w:proofErr w:type="spellStart"/>
      <w:r w:rsidRPr="007D2336">
        <w:rPr>
          <w:rFonts w:ascii="Times New Roman" w:hAnsi="Times New Roman" w:cs="Times New Roman"/>
          <w:b/>
          <w:sz w:val="28"/>
          <w:szCs w:val="28"/>
          <w:lang w:val="en-US"/>
        </w:rPr>
        <w:t>Padlet</w:t>
      </w:r>
      <w:proofErr w:type="spellEnd"/>
      <w:r w:rsidRPr="009F048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BA391D" w:rsidRPr="006A3141" w:rsidRDefault="006A3141" w:rsidP="007D2336">
      <w:pPr>
        <w:pStyle w:val="10"/>
        <w:widowControl w:val="0"/>
        <w:shd w:val="clear" w:color="auto" w:fill="FFFFFF"/>
        <w:spacing w:before="180" w:after="18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hAnsi="Times New Roman" w:cs="Times New Roman"/>
          <w:sz w:val="28"/>
          <w:szCs w:val="28"/>
          <w:shd w:val="clear" w:color="auto" w:fill="FFFFFF"/>
        </w:rPr>
        <w:t>Узнав, что есть онлайн-доск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Pr="006A3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а изуч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r w:rsidRPr="006A3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7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ую </w:t>
      </w:r>
      <w:r w:rsidRPr="006A3141">
        <w:rPr>
          <w:rFonts w:ascii="Times New Roman" w:hAnsi="Times New Roman" w:cs="Times New Roman"/>
          <w:sz w:val="28"/>
          <w:szCs w:val="28"/>
          <w:shd w:val="clear" w:color="auto" w:fill="FFFFFF"/>
        </w:rPr>
        <w:t> внедрять в работу</w:t>
      </w:r>
      <w:r w:rsidR="00D51B1D">
        <w:rPr>
          <w:rFonts w:ascii="Helvetica" w:hAnsi="Helvetica"/>
          <w:color w:val="444444"/>
          <w:sz w:val="27"/>
          <w:szCs w:val="27"/>
          <w:shd w:val="clear" w:color="auto" w:fill="FFFFFF"/>
        </w:rPr>
        <w:t xml:space="preserve"> </w:t>
      </w:r>
      <w:r w:rsidR="00763476" w:rsidRPr="00763476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)</w:t>
      </w:r>
      <w:r w:rsidR="00763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51B1D" w:rsidRPr="00D51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остановилась на доске </w:t>
      </w:r>
      <w:hyperlink r:id="rId10" w:tgtFrame="_blank" w:history="1">
        <w:proofErr w:type="spellStart"/>
        <w:r w:rsidR="00D51B1D" w:rsidRPr="00D51B1D"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Padlet</w:t>
        </w:r>
        <w:proofErr w:type="spellEnd"/>
      </w:hyperlink>
      <w:r w:rsidR="00D51B1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="00C01746" w:rsidRPr="00C01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>Одним из несомненных плюсов</w:t>
      </w:r>
      <w:r w:rsidR="00BA391D">
        <w:rPr>
          <w:rFonts w:ascii="Times New Roman" w:eastAsia="Times New Roman" w:hAnsi="Times New Roman" w:cs="Times New Roman"/>
          <w:sz w:val="28"/>
          <w:szCs w:val="28"/>
        </w:rPr>
        <w:t xml:space="preserve"> этого</w:t>
      </w:r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 xml:space="preserve"> сервиса, является то, что </w:t>
      </w:r>
      <w:proofErr w:type="spellStart"/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>Padlet</w:t>
      </w:r>
      <w:proofErr w:type="spellEnd"/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 xml:space="preserve"> удобно использовать как систему хранения документов, загрузив на доску материалы, которые будут доступны для скачивания в любое время. Сервис полностью бесплатен и не имеет каких-либо ограничений на количество создаваемых страниц, что немаловажно для учителя. У сервиса – необычные, красочные и качественно выполненные шаблоны.  </w:t>
      </w:r>
      <w:proofErr w:type="spellStart"/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>Padlet</w:t>
      </w:r>
      <w:proofErr w:type="spellEnd"/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 xml:space="preserve"> работает без перебоев, информация на доске размещается достаточно быстро, что немаловажно с точки зрения экономии времени. Созданную доску можно разместить в блоге или на сайте, используя для этого код для вс</w:t>
      </w:r>
      <w:r w:rsidR="002B4BC5">
        <w:rPr>
          <w:rFonts w:ascii="Times New Roman" w:eastAsia="Times New Roman" w:hAnsi="Times New Roman" w:cs="Times New Roman"/>
          <w:sz w:val="28"/>
          <w:szCs w:val="28"/>
        </w:rPr>
        <w:t>тавки. Можно поделиться работой,</w:t>
      </w:r>
      <w:r w:rsidR="00BA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>отправив по электронной почте (</w:t>
      </w:r>
      <w:proofErr w:type="spellStart"/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>) и в социальных сетях (</w:t>
      </w:r>
      <w:proofErr w:type="spellStart"/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 xml:space="preserve">+, </w:t>
      </w:r>
      <w:proofErr w:type="spellStart"/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>Twitter</w:t>
      </w:r>
      <w:proofErr w:type="spellEnd"/>
      <w:r w:rsidR="00BA391D" w:rsidRPr="006A31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A3141" w:rsidRPr="00C01746" w:rsidRDefault="00C01746" w:rsidP="007D2336">
      <w:pPr>
        <w:pStyle w:val="10"/>
        <w:widowControl w:val="0"/>
        <w:shd w:val="clear" w:color="auto" w:fill="FFFFFF"/>
        <w:spacing w:before="180" w:after="18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 xml:space="preserve"> Возможно, не </w:t>
      </w:r>
      <w:proofErr w:type="gramStart"/>
      <w:r w:rsidRPr="006A3141">
        <w:rPr>
          <w:rFonts w:ascii="Times New Roman" w:eastAsia="Times New Roman" w:hAnsi="Times New Roman" w:cs="Times New Roman"/>
          <w:sz w:val="28"/>
          <w:szCs w:val="28"/>
        </w:rPr>
        <w:t>только  работать</w:t>
      </w:r>
      <w:proofErr w:type="gramEnd"/>
      <w:r w:rsidRPr="006A3141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, но и организовать групповую работу с учащимися, например учебный проект.</w:t>
      </w:r>
    </w:p>
    <w:p w:rsidR="00177C70" w:rsidRPr="00D51B1D" w:rsidRDefault="00D51B1D" w:rsidP="007D2336">
      <w:pPr>
        <w:pStyle w:val="10"/>
        <w:widowControl w:val="0"/>
        <w:shd w:val="clear" w:color="auto" w:fill="FFFFFF"/>
        <w:spacing w:before="180" w:after="18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</w:t>
      </w:r>
      <w:r w:rsidR="00C01746">
        <w:rPr>
          <w:rFonts w:ascii="Times New Roman" w:eastAsia="Times New Roman" w:hAnsi="Times New Roman" w:cs="Times New Roman"/>
          <w:sz w:val="28"/>
          <w:szCs w:val="28"/>
        </w:rPr>
        <w:t xml:space="preserve"> ещё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использовать </w:t>
      </w:r>
      <w:r w:rsidR="007A05F5" w:rsidRPr="00D51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>
        <w:proofErr w:type="spellStart"/>
        <w:r w:rsidR="007A05F5" w:rsidRPr="00D51B1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Padlet</w:t>
        </w:r>
        <w:proofErr w:type="spellEnd"/>
      </w:hyperlink>
      <w:r w:rsidRPr="00D51B1D">
        <w:rPr>
          <w:rFonts w:ascii="Times New Roman" w:hAnsi="Times New Roman" w:cs="Times New Roman"/>
          <w:sz w:val="28"/>
          <w:szCs w:val="28"/>
        </w:rPr>
        <w:t xml:space="preserve"> </w:t>
      </w:r>
      <w:r w:rsidR="007A05F5" w:rsidRPr="00D51B1D">
        <w:rPr>
          <w:rFonts w:ascii="Times New Roman" w:eastAsia="Times New Roman" w:hAnsi="Times New Roman" w:cs="Times New Roman"/>
          <w:sz w:val="28"/>
          <w:szCs w:val="28"/>
        </w:rPr>
        <w:t>в работе</w:t>
      </w:r>
      <w:r w:rsidR="00C01746">
        <w:rPr>
          <w:rFonts w:ascii="Times New Roman" w:eastAsia="Times New Roman" w:hAnsi="Times New Roman" w:cs="Times New Roman"/>
          <w:sz w:val="28"/>
          <w:szCs w:val="28"/>
        </w:rPr>
        <w:t xml:space="preserve"> с учащимися</w:t>
      </w:r>
      <w:r w:rsidR="007A05F5" w:rsidRPr="00D51B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7C70" w:rsidRPr="006A3141" w:rsidRDefault="007A05F5" w:rsidP="00C01746">
      <w:pPr>
        <w:pStyle w:val="10"/>
        <w:widowControl w:val="0"/>
        <w:numPr>
          <w:ilvl w:val="0"/>
          <w:numId w:val="5"/>
        </w:numPr>
        <w:shd w:val="clear" w:color="auto" w:fill="FFFFFF"/>
        <w:spacing w:before="18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>Для проведения мозгового штурма.</w:t>
      </w:r>
    </w:p>
    <w:p w:rsidR="00177C70" w:rsidRPr="006A3141" w:rsidRDefault="007A05F5" w:rsidP="00C01746">
      <w:pPr>
        <w:pStyle w:val="10"/>
        <w:widowControl w:val="0"/>
        <w:numPr>
          <w:ilvl w:val="0"/>
          <w:numId w:val="5"/>
        </w:num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 xml:space="preserve">      Для сбора идей для проекта.</w:t>
      </w:r>
    </w:p>
    <w:p w:rsidR="00177C70" w:rsidRPr="006A3141" w:rsidRDefault="007A05F5" w:rsidP="00C01746">
      <w:pPr>
        <w:pStyle w:val="10"/>
        <w:widowControl w:val="0"/>
        <w:numPr>
          <w:ilvl w:val="0"/>
          <w:numId w:val="5"/>
        </w:num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 xml:space="preserve">      Для создания памятки, плаката по определенной теме.</w:t>
      </w:r>
    </w:p>
    <w:p w:rsidR="00177C70" w:rsidRPr="006A3141" w:rsidRDefault="007A05F5" w:rsidP="00C01746">
      <w:pPr>
        <w:pStyle w:val="10"/>
        <w:widowControl w:val="0"/>
        <w:numPr>
          <w:ilvl w:val="0"/>
          <w:numId w:val="5"/>
        </w:num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>Задания на поиск информации.</w:t>
      </w:r>
    </w:p>
    <w:p w:rsidR="00D51B1D" w:rsidRPr="00D51B1D" w:rsidRDefault="007A05F5" w:rsidP="00C01746">
      <w:pPr>
        <w:pStyle w:val="10"/>
        <w:widowControl w:val="0"/>
        <w:numPr>
          <w:ilvl w:val="0"/>
          <w:numId w:val="5"/>
        </w:numPr>
        <w:shd w:val="clear" w:color="auto" w:fill="FFFFFF"/>
        <w:spacing w:after="18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>Как площадка для размещения учебной информации, проверки знаний по определенной теме.</w:t>
      </w:r>
      <w:r w:rsidR="00D51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B1D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="00D51B1D" w:rsidRPr="00D51B1D">
        <w:rPr>
          <w:rFonts w:ascii="Times New Roman" w:eastAsia="Times New Roman" w:hAnsi="Times New Roman" w:cs="Times New Roman"/>
          <w:sz w:val="28"/>
          <w:szCs w:val="28"/>
        </w:rPr>
        <w:t>можно составить ребусы по теме «Многогранники»</w:t>
      </w:r>
      <w:r w:rsidR="00D51B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1B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77C70" w:rsidRPr="006A3141" w:rsidRDefault="007A05F5" w:rsidP="00C01746">
      <w:pPr>
        <w:pStyle w:val="10"/>
        <w:widowControl w:val="0"/>
        <w:numPr>
          <w:ilvl w:val="0"/>
          <w:numId w:val="13"/>
        </w:numPr>
        <w:shd w:val="clear" w:color="auto" w:fill="FFFFFF"/>
        <w:spacing w:before="180" w:after="180" w:line="360" w:lineRule="auto"/>
        <w:ind w:left="3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>Для планировани</w:t>
      </w:r>
      <w:r w:rsidR="00D51B1D">
        <w:rPr>
          <w:rFonts w:ascii="Times New Roman" w:eastAsia="Times New Roman" w:hAnsi="Times New Roman" w:cs="Times New Roman"/>
          <w:sz w:val="28"/>
          <w:szCs w:val="28"/>
        </w:rPr>
        <w:t>я мероприятий. Например,  планируя</w:t>
      </w:r>
      <w:r w:rsidRPr="006A3141">
        <w:rPr>
          <w:rFonts w:ascii="Times New Roman" w:eastAsia="Times New Roman" w:hAnsi="Times New Roman" w:cs="Times New Roman"/>
          <w:sz w:val="28"/>
          <w:szCs w:val="28"/>
        </w:rPr>
        <w:t xml:space="preserve"> экскурсию, </w:t>
      </w:r>
      <w:r w:rsidR="00D51B1D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6A3141">
        <w:rPr>
          <w:rFonts w:ascii="Times New Roman" w:eastAsia="Times New Roman" w:hAnsi="Times New Roman" w:cs="Times New Roman"/>
          <w:sz w:val="28"/>
          <w:szCs w:val="28"/>
        </w:rPr>
        <w:t xml:space="preserve"> поместить на доску всю необходимую информацию:   место, маршрут, время выезда,  стоимость, список необходимых с собой вещей, и так далее.</w:t>
      </w:r>
    </w:p>
    <w:p w:rsidR="00177C70" w:rsidRPr="006A3141" w:rsidRDefault="007A05F5" w:rsidP="00C01746">
      <w:pPr>
        <w:pStyle w:val="10"/>
        <w:widowControl w:val="0"/>
        <w:numPr>
          <w:ilvl w:val="0"/>
          <w:numId w:val="8"/>
        </w:num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>Для подготовки отчета о внеклассном мероприятии или экскурсии. Можно разместить на доску фотографии учащихся  и их отзывы.</w:t>
      </w:r>
    </w:p>
    <w:p w:rsidR="00177C70" w:rsidRPr="006A3141" w:rsidRDefault="007A05F5" w:rsidP="00C01746">
      <w:pPr>
        <w:pStyle w:val="10"/>
        <w:widowControl w:val="0"/>
        <w:numPr>
          <w:ilvl w:val="0"/>
          <w:numId w:val="8"/>
        </w:num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>Можно создать такие доски с видео о внеклассных мероприятиях по годам</w:t>
      </w:r>
      <w:r w:rsidR="00C017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A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C70" w:rsidRPr="006A3141" w:rsidRDefault="007A05F5" w:rsidP="00C01746">
      <w:pPr>
        <w:pStyle w:val="10"/>
        <w:widowControl w:val="0"/>
        <w:numPr>
          <w:ilvl w:val="0"/>
          <w:numId w:val="8"/>
        </w:numPr>
        <w:shd w:val="clear" w:color="auto" w:fill="FFFFFF"/>
        <w:spacing w:after="18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>Создать целый дистанционный урок, поместив информацию по определенной теме (вставить учебные рисунки, схемы, текст, видео). Составить задания для учеников (что должны ученики сделать с данными материалами). Такая доска будет интересна и тем, кто хочет глубже изучить тему, и тем, кто пропустил занятие.</w:t>
      </w:r>
    </w:p>
    <w:p w:rsidR="00177C70" w:rsidRPr="006A3141" w:rsidRDefault="007A05F5" w:rsidP="00C01746">
      <w:pPr>
        <w:pStyle w:val="10"/>
        <w:widowControl w:val="0"/>
        <w:numPr>
          <w:ilvl w:val="0"/>
          <w:numId w:val="4"/>
        </w:numPr>
        <w:shd w:val="clear" w:color="auto" w:fill="FFFFFF"/>
        <w:spacing w:after="18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>Рассказать об интересном человеке, ученом, его открытии, разместив о нем на доске фотографии, статьи, видео</w:t>
      </w:r>
      <w:r w:rsidR="002B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1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141">
        <w:rPr>
          <w:rFonts w:ascii="Times New Roman" w:eastAsia="Times New Roman" w:hAnsi="Times New Roman" w:cs="Times New Roman"/>
          <w:sz w:val="28"/>
          <w:szCs w:val="28"/>
        </w:rPr>
        <w:t>файлы.</w:t>
      </w:r>
    </w:p>
    <w:p w:rsidR="00177C70" w:rsidRPr="00C01746" w:rsidRDefault="007A05F5" w:rsidP="00C01746">
      <w:pPr>
        <w:pStyle w:val="10"/>
        <w:widowControl w:val="0"/>
        <w:numPr>
          <w:ilvl w:val="0"/>
          <w:numId w:val="2"/>
        </w:numPr>
        <w:shd w:val="clear" w:color="auto" w:fill="FFFFFF"/>
        <w:spacing w:before="180" w:after="18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>Создать виртуальную галерею творческих работ</w:t>
      </w:r>
      <w:r w:rsidR="00C01746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6A3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C70" w:rsidRPr="006A3141" w:rsidRDefault="007A05F5" w:rsidP="00C01746">
      <w:pPr>
        <w:pStyle w:val="10"/>
        <w:widowControl w:val="0"/>
        <w:numPr>
          <w:ilvl w:val="0"/>
          <w:numId w:val="3"/>
        </w:numPr>
        <w:shd w:val="clear" w:color="auto" w:fill="FFFFFF"/>
        <w:spacing w:before="180" w:after="18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41">
        <w:rPr>
          <w:rFonts w:ascii="Times New Roman" w:eastAsia="Times New Roman" w:hAnsi="Times New Roman" w:cs="Times New Roman"/>
          <w:sz w:val="28"/>
          <w:szCs w:val="28"/>
        </w:rPr>
        <w:t>Для коллективной работы по определенной теме или для рефлексии.</w:t>
      </w:r>
    </w:p>
    <w:p w:rsidR="00177C70" w:rsidRPr="006A3141" w:rsidRDefault="00DF7448" w:rsidP="007D2336">
      <w:pPr>
        <w:pStyle w:val="10"/>
        <w:widowControl w:val="0"/>
        <w:shd w:val="clear" w:color="auto" w:fill="FFFFFF"/>
        <w:spacing w:before="180" w:after="18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ю, что п</w:t>
      </w:r>
      <w:r w:rsidR="007A05F5" w:rsidRPr="006A3141">
        <w:rPr>
          <w:rFonts w:ascii="Times New Roman" w:eastAsia="Times New Roman" w:hAnsi="Times New Roman" w:cs="Times New Roman"/>
          <w:sz w:val="28"/>
          <w:szCs w:val="28"/>
        </w:rPr>
        <w:t>рименение интерактивной онлайн</w:t>
      </w:r>
      <w:r w:rsidR="002B4BC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A05F5" w:rsidRPr="006A3141">
        <w:rPr>
          <w:rFonts w:ascii="Times New Roman" w:eastAsia="Times New Roman" w:hAnsi="Times New Roman" w:cs="Times New Roman"/>
          <w:sz w:val="28"/>
          <w:szCs w:val="28"/>
        </w:rPr>
        <w:t xml:space="preserve"> доски </w:t>
      </w:r>
      <w:hyperlink r:id="rId12">
        <w:proofErr w:type="spellStart"/>
        <w:r w:rsidR="007A05F5" w:rsidRPr="006A314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Padlet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ке даст</w:t>
      </w:r>
      <w:r w:rsidR="007A05F5" w:rsidRPr="006A3141">
        <w:rPr>
          <w:rFonts w:ascii="Times New Roman" w:eastAsia="Times New Roman" w:hAnsi="Times New Roman" w:cs="Times New Roman"/>
          <w:sz w:val="28"/>
          <w:szCs w:val="28"/>
        </w:rPr>
        <w:t xml:space="preserve"> хорошие результаты, если необходимо организовать урок с использованием проектной технологии с созданием совместного продукта </w:t>
      </w:r>
      <w:r w:rsidR="007A05F5" w:rsidRPr="006A3141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а или организовать деятельность учащихся, их взаимодействие в онлайн-режиме.</w:t>
      </w:r>
    </w:p>
    <w:p w:rsidR="00177C70" w:rsidRPr="00E94BCB" w:rsidRDefault="007A05F5" w:rsidP="007D23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right="281" w:firstLine="851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нлайн-доски стали активно внедряться в современной школе </w:t>
      </w:r>
      <w:r w:rsidRPr="00E94BCB">
        <w:rPr>
          <w:rFonts w:ascii="Times New Roman" w:eastAsia="Times" w:hAnsi="Times New Roman" w:cs="Times New Roman"/>
          <w:sz w:val="28"/>
          <w:szCs w:val="28"/>
        </w:rPr>
        <w:t>потому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, что подобный комплекс дает возможность не только увеличить </w:t>
      </w:r>
      <w:r w:rsidRPr="00E94BCB">
        <w:rPr>
          <w:rFonts w:ascii="Times New Roman" w:eastAsia="Times" w:hAnsi="Times New Roman" w:cs="Times New Roman"/>
          <w:sz w:val="28"/>
          <w:szCs w:val="28"/>
        </w:rPr>
        <w:t>наглядность</w:t>
      </w:r>
      <w:r w:rsidRPr="00E94BC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в работе с учебным материалом, но и умножить деятельностную составляющую уроков из-за использования интерактивных приемов. Помимо  этого, такая доска позволяет сохранять записи всех действий,  которые выполнены на онлайн-доске учениками и учителем, в виде файла и  использовать его многократно для вторичного воспроизведения, отправки по  электронной почте, редактирования, или печати этого на принтере. </w:t>
      </w:r>
    </w:p>
    <w:p w:rsidR="00BA391D" w:rsidRDefault="00BA391D" w:rsidP="00E94BC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051"/>
        <w:jc w:val="both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BA391D" w:rsidRDefault="00BA391D" w:rsidP="003B0AB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763476" w:rsidRDefault="00763476" w:rsidP="00DB50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sectPr w:rsidR="00763476" w:rsidSect="00860B48">
      <w:footerReference w:type="default" r:id="rId13"/>
      <w:pgSz w:w="11900" w:h="16840"/>
      <w:pgMar w:top="567" w:right="850" w:bottom="1134" w:left="170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66" w:rsidRDefault="00730266" w:rsidP="00BA391D">
      <w:pPr>
        <w:spacing w:line="240" w:lineRule="auto"/>
      </w:pPr>
      <w:r>
        <w:separator/>
      </w:r>
    </w:p>
  </w:endnote>
  <w:endnote w:type="continuationSeparator" w:id="0">
    <w:p w:rsidR="00730266" w:rsidRDefault="00730266" w:rsidP="00BA3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3263"/>
      <w:docPartObj>
        <w:docPartGallery w:val="Page Numbers (Bottom of Page)"/>
        <w:docPartUnique/>
      </w:docPartObj>
    </w:sdtPr>
    <w:sdtEndPr/>
    <w:sdtContent>
      <w:p w:rsidR="00733B3C" w:rsidRDefault="00860B4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A391D" w:rsidRDefault="00BA39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66" w:rsidRDefault="00730266" w:rsidP="00BA391D">
      <w:pPr>
        <w:spacing w:line="240" w:lineRule="auto"/>
      </w:pPr>
      <w:r>
        <w:separator/>
      </w:r>
    </w:p>
  </w:footnote>
  <w:footnote w:type="continuationSeparator" w:id="0">
    <w:p w:rsidR="00730266" w:rsidRDefault="00730266" w:rsidP="00BA39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BE3"/>
    <w:multiLevelType w:val="multilevel"/>
    <w:tmpl w:val="C8FACE4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333333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2696C00"/>
    <w:multiLevelType w:val="hybridMultilevel"/>
    <w:tmpl w:val="C95689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560345"/>
    <w:multiLevelType w:val="hybridMultilevel"/>
    <w:tmpl w:val="31DC0CBA"/>
    <w:lvl w:ilvl="0" w:tplc="04190005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">
    <w:nsid w:val="2D931D7B"/>
    <w:multiLevelType w:val="multilevel"/>
    <w:tmpl w:val="6AA2282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333333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26A3B8F"/>
    <w:multiLevelType w:val="hybridMultilevel"/>
    <w:tmpl w:val="56D23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87931"/>
    <w:multiLevelType w:val="multilevel"/>
    <w:tmpl w:val="26F4CC2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333333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08E53D1"/>
    <w:multiLevelType w:val="hybridMultilevel"/>
    <w:tmpl w:val="9A58CBCA"/>
    <w:lvl w:ilvl="0" w:tplc="04190005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7">
    <w:nsid w:val="484F3E8F"/>
    <w:multiLevelType w:val="hybridMultilevel"/>
    <w:tmpl w:val="A684C0B6"/>
    <w:lvl w:ilvl="0" w:tplc="6B806CD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>
    <w:nsid w:val="49CF461E"/>
    <w:multiLevelType w:val="multilevel"/>
    <w:tmpl w:val="4A5619E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333333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EBB1F96"/>
    <w:multiLevelType w:val="multilevel"/>
    <w:tmpl w:val="8C5E564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333333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A8F6057"/>
    <w:multiLevelType w:val="multilevel"/>
    <w:tmpl w:val="4B0A18C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333333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5BC1E95"/>
    <w:multiLevelType w:val="multilevel"/>
    <w:tmpl w:val="E5FC7F5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333333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02C06C6"/>
    <w:multiLevelType w:val="hybridMultilevel"/>
    <w:tmpl w:val="506C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56E21"/>
    <w:multiLevelType w:val="multilevel"/>
    <w:tmpl w:val="5312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E57996"/>
    <w:multiLevelType w:val="multilevel"/>
    <w:tmpl w:val="8004780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333333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C70"/>
    <w:rsid w:val="000B3D83"/>
    <w:rsid w:val="00177C70"/>
    <w:rsid w:val="002B4BC5"/>
    <w:rsid w:val="003B0AB9"/>
    <w:rsid w:val="00435054"/>
    <w:rsid w:val="00552429"/>
    <w:rsid w:val="006A3141"/>
    <w:rsid w:val="00730266"/>
    <w:rsid w:val="00733B3C"/>
    <w:rsid w:val="00763476"/>
    <w:rsid w:val="007A05F5"/>
    <w:rsid w:val="007C47B1"/>
    <w:rsid w:val="007D2336"/>
    <w:rsid w:val="00860B48"/>
    <w:rsid w:val="009A2B01"/>
    <w:rsid w:val="009F048C"/>
    <w:rsid w:val="00A3291B"/>
    <w:rsid w:val="00AA31A0"/>
    <w:rsid w:val="00AC43E9"/>
    <w:rsid w:val="00AE474C"/>
    <w:rsid w:val="00B533BD"/>
    <w:rsid w:val="00B83BA3"/>
    <w:rsid w:val="00BA391D"/>
    <w:rsid w:val="00BE095A"/>
    <w:rsid w:val="00C01746"/>
    <w:rsid w:val="00C42D52"/>
    <w:rsid w:val="00C43877"/>
    <w:rsid w:val="00C80251"/>
    <w:rsid w:val="00CD4236"/>
    <w:rsid w:val="00D15B8D"/>
    <w:rsid w:val="00D47975"/>
    <w:rsid w:val="00D51B1D"/>
    <w:rsid w:val="00D9580C"/>
    <w:rsid w:val="00D95915"/>
    <w:rsid w:val="00DB50D3"/>
    <w:rsid w:val="00DF7448"/>
    <w:rsid w:val="00E94BCB"/>
    <w:rsid w:val="00EA7200"/>
    <w:rsid w:val="00EC4D3A"/>
    <w:rsid w:val="00EF19AA"/>
    <w:rsid w:val="00F36445"/>
    <w:rsid w:val="00F605C2"/>
    <w:rsid w:val="00F8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F3F51-5E2D-4556-8968-6F5DEDEB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A3"/>
  </w:style>
  <w:style w:type="paragraph" w:styleId="1">
    <w:name w:val="heading 1"/>
    <w:basedOn w:val="10"/>
    <w:next w:val="10"/>
    <w:rsid w:val="00177C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77C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77C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77C7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77C7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77C7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C4D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C4D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C4D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77C70"/>
  </w:style>
  <w:style w:type="table" w:customStyle="1" w:styleId="TableNormal">
    <w:name w:val="Table Normal"/>
    <w:rsid w:val="00177C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77C7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177C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A0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5F5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E94BC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E94BC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A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C4D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4D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4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EC4D3A"/>
    <w:rPr>
      <w:b/>
      <w:bCs/>
    </w:rPr>
  </w:style>
  <w:style w:type="character" w:styleId="a9">
    <w:name w:val="Hyperlink"/>
    <w:basedOn w:val="a0"/>
    <w:uiPriority w:val="99"/>
    <w:unhideWhenUsed/>
    <w:rsid w:val="00D51B1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A39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391D"/>
  </w:style>
  <w:style w:type="paragraph" w:styleId="ac">
    <w:name w:val="footer"/>
    <w:basedOn w:val="a"/>
    <w:link w:val="ad"/>
    <w:uiPriority w:val="99"/>
    <w:unhideWhenUsed/>
    <w:rsid w:val="00BA391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391D"/>
  </w:style>
  <w:style w:type="paragraph" w:styleId="ae">
    <w:name w:val="Normal (Web)"/>
    <w:basedOn w:val="a"/>
    <w:uiPriority w:val="99"/>
    <w:semiHidden/>
    <w:unhideWhenUsed/>
    <w:rsid w:val="0055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business.ru/news/143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daktor.ru/goto/https:/ru.padl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daktor.ru/goto/https:/ru.padle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8D41-0CC3-4071-A874-3042FF63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т</dc:creator>
  <cp:lastModifiedBy>Admin</cp:lastModifiedBy>
  <cp:revision>5</cp:revision>
  <dcterms:created xsi:type="dcterms:W3CDTF">2021-11-12T14:06:00Z</dcterms:created>
  <dcterms:modified xsi:type="dcterms:W3CDTF">2022-02-17T08:40:00Z</dcterms:modified>
</cp:coreProperties>
</file>